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09775" w14:textId="6730FE26" w:rsidR="00421241" w:rsidRPr="00C705EC" w:rsidRDefault="00115263" w:rsidP="00C705EC">
      <w:pPr>
        <w:spacing w:line="0" w:lineRule="atLeast"/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bCs/>
          <w:sz w:val="30"/>
          <w:szCs w:val="30"/>
        </w:rPr>
        <w:t>保育施設利用可能時間変更届</w:t>
      </w:r>
    </w:p>
    <w:p w14:paraId="27E4E05E" w14:textId="7EF65A0B" w:rsidR="00E25635" w:rsidRDefault="00E25635">
      <w:pPr>
        <w:rPr>
          <w:rFonts w:asciiTheme="majorEastAsia" w:eastAsiaTheme="majorEastAsia" w:hAnsiTheme="majorEastAsia" w:hint="eastAsia"/>
          <w:sz w:val="22"/>
        </w:rPr>
      </w:pPr>
    </w:p>
    <w:p w14:paraId="532B5FCA" w14:textId="77777777" w:rsidR="00EB66DD" w:rsidRDefault="00EB66DD" w:rsidP="00EB66D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　　年　　月　　日</w:t>
      </w:r>
    </w:p>
    <w:p w14:paraId="4206A78B" w14:textId="20E51E1F" w:rsidR="00EB66DD" w:rsidRDefault="00EB66DD" w:rsidP="00EB66DD">
      <w:pPr>
        <w:rPr>
          <w:rFonts w:asciiTheme="majorEastAsia" w:eastAsiaTheme="majorEastAsia" w:hAnsiTheme="majorEastAsia"/>
          <w:sz w:val="22"/>
        </w:rPr>
      </w:pPr>
      <w:r w:rsidRPr="00E25635">
        <w:rPr>
          <w:rFonts w:asciiTheme="majorEastAsia" w:eastAsiaTheme="majorEastAsia" w:hAnsiTheme="majorEastAsia" w:hint="eastAsia"/>
          <w:sz w:val="22"/>
        </w:rPr>
        <w:t>(あて先)合志市福祉事務所長</w:t>
      </w:r>
    </w:p>
    <w:p w14:paraId="14564D33" w14:textId="76037A3F" w:rsidR="00EB66DD" w:rsidRPr="00E25635" w:rsidRDefault="00EB66DD" w:rsidP="00EB66DD">
      <w:pPr>
        <w:wordWrap w:val="0"/>
        <w:spacing w:line="360" w:lineRule="auto"/>
        <w:ind w:leftChars="1800" w:left="378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25635">
        <w:rPr>
          <w:rFonts w:asciiTheme="majorEastAsia" w:eastAsiaTheme="majorEastAsia" w:hAnsiTheme="majorEastAsia" w:hint="eastAsia"/>
          <w:sz w:val="22"/>
          <w:u w:val="single"/>
        </w:rPr>
        <w:t xml:space="preserve">住所　　　　　　　　　　　　　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</w:t>
      </w:r>
    </w:p>
    <w:p w14:paraId="4DDC5EDD" w14:textId="06823E6A" w:rsidR="00EB66DD" w:rsidRPr="00E25635" w:rsidRDefault="00EB66DD" w:rsidP="00EB66DD">
      <w:pPr>
        <w:wordWrap w:val="0"/>
        <w:spacing w:line="360" w:lineRule="auto"/>
        <w:ind w:leftChars="1800" w:left="3780"/>
        <w:jc w:val="right"/>
        <w:rPr>
          <w:rFonts w:asciiTheme="majorEastAsia" w:eastAsiaTheme="majorEastAsia" w:hAnsiTheme="majorEastAsia"/>
          <w:sz w:val="22"/>
          <w:u w:val="single"/>
        </w:rPr>
      </w:pPr>
      <w:r w:rsidRPr="00E25635">
        <w:rPr>
          <w:rFonts w:asciiTheme="majorEastAsia" w:eastAsiaTheme="majorEastAsia" w:hAnsiTheme="majorEastAsia" w:hint="eastAsia"/>
          <w:sz w:val="22"/>
          <w:u w:val="single"/>
        </w:rPr>
        <w:t>氏名</w:t>
      </w:r>
      <w:r w:rsidR="00E9776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E25635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　</w:t>
      </w:r>
    </w:p>
    <w:p w14:paraId="1A302D1D" w14:textId="38F4E1A2" w:rsidR="00EB66DD" w:rsidRDefault="00EB66DD" w:rsidP="00EB66DD">
      <w:pPr>
        <w:jc w:val="right"/>
        <w:rPr>
          <w:rFonts w:asciiTheme="majorEastAsia" w:eastAsiaTheme="majorEastAsia" w:hAnsiTheme="majorEastAsia"/>
          <w:sz w:val="22"/>
        </w:rPr>
      </w:pPr>
      <w:r w:rsidRPr="00E25635">
        <w:rPr>
          <w:rFonts w:asciiTheme="majorEastAsia" w:eastAsiaTheme="majorEastAsia" w:hAnsiTheme="majorEastAsia" w:hint="eastAsia"/>
          <w:sz w:val="22"/>
        </w:rPr>
        <w:t xml:space="preserve">(連絡先TEL　</w:t>
      </w: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Pr="00E25635">
        <w:rPr>
          <w:rFonts w:asciiTheme="majorEastAsia" w:eastAsiaTheme="majorEastAsia" w:hAnsiTheme="majorEastAsia" w:hint="eastAsia"/>
          <w:sz w:val="22"/>
        </w:rPr>
        <w:t xml:space="preserve">　　　　　　　　)</w:t>
      </w:r>
    </w:p>
    <w:p w14:paraId="2CBC8E22" w14:textId="64B83A7B" w:rsidR="00EB66DD" w:rsidRDefault="00EB66DD">
      <w:pPr>
        <w:rPr>
          <w:rFonts w:asciiTheme="majorEastAsia" w:eastAsiaTheme="majorEastAsia" w:hAnsiTheme="majorEastAsia"/>
          <w:sz w:val="22"/>
        </w:rPr>
      </w:pPr>
    </w:p>
    <w:p w14:paraId="72ED744D" w14:textId="70DDB5EA" w:rsidR="00407ED4" w:rsidRPr="00BF1E2E" w:rsidRDefault="00351375" w:rsidP="00B8430C">
      <w:pPr>
        <w:jc w:val="left"/>
        <w:rPr>
          <w:rFonts w:asciiTheme="majorEastAsia" w:eastAsiaTheme="majorEastAsia" w:hAnsiTheme="majorEastAsia"/>
          <w:b/>
          <w:bCs/>
          <w:sz w:val="22"/>
        </w:rPr>
      </w:pPr>
      <w:r w:rsidRPr="00BF1E2E">
        <w:rPr>
          <w:rFonts w:asciiTheme="majorEastAsia" w:eastAsiaTheme="majorEastAsia" w:hAnsiTheme="majorEastAsia" w:hint="eastAsia"/>
          <w:b/>
          <w:bCs/>
          <w:sz w:val="22"/>
        </w:rPr>
        <w:t>１、</w:t>
      </w:r>
      <w:r w:rsidR="0032119E" w:rsidRPr="00BF1E2E">
        <w:rPr>
          <w:rFonts w:asciiTheme="majorEastAsia" w:eastAsiaTheme="majorEastAsia" w:hAnsiTheme="majorEastAsia" w:hint="eastAsia"/>
          <w:b/>
          <w:bCs/>
          <w:sz w:val="22"/>
        </w:rPr>
        <w:t>保育施設利用可能時間変更希望者記載欄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421"/>
        <w:gridCol w:w="2551"/>
        <w:gridCol w:w="2835"/>
        <w:gridCol w:w="2977"/>
      </w:tblGrid>
      <w:tr w:rsidR="00455BBC" w14:paraId="47FAC7BF" w14:textId="77777777" w:rsidTr="00455BBC">
        <w:tc>
          <w:tcPr>
            <w:tcW w:w="421" w:type="dxa"/>
            <w:tcBorders>
              <w:right w:val="single" w:sz="4" w:space="0" w:color="FFFFFF"/>
            </w:tcBorders>
            <w:shd w:val="clear" w:color="auto" w:fill="F2F2F2" w:themeFill="background1" w:themeFillShade="F2"/>
          </w:tcPr>
          <w:p w14:paraId="1E497D00" w14:textId="409AD98B" w:rsidR="00407ED4" w:rsidRDefault="00407ED4" w:rsidP="005721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5B18D4C6" w14:textId="03BDAAAE" w:rsidR="00407ED4" w:rsidRDefault="00407ED4" w:rsidP="005721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児童名</w:t>
            </w:r>
          </w:p>
        </w:tc>
        <w:tc>
          <w:tcPr>
            <w:tcW w:w="283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</w:tcPr>
          <w:p w14:paraId="62A79B73" w14:textId="03F36C52" w:rsidR="00407ED4" w:rsidRDefault="00407ED4" w:rsidP="005721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生年月日</w:t>
            </w:r>
          </w:p>
        </w:tc>
        <w:tc>
          <w:tcPr>
            <w:tcW w:w="2977" w:type="dxa"/>
            <w:tcBorders>
              <w:left w:val="single" w:sz="4" w:space="0" w:color="FFFFFF"/>
            </w:tcBorders>
            <w:shd w:val="clear" w:color="auto" w:fill="F2F2F2" w:themeFill="background1" w:themeFillShade="F2"/>
          </w:tcPr>
          <w:p w14:paraId="53037DB7" w14:textId="7D6C107C" w:rsidR="00407ED4" w:rsidRDefault="00407ED4" w:rsidP="0057211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入所施設名</w:t>
            </w:r>
          </w:p>
        </w:tc>
      </w:tr>
      <w:tr w:rsidR="00407ED4" w14:paraId="749C90CE" w14:textId="77777777" w:rsidTr="00455BBC">
        <w:tc>
          <w:tcPr>
            <w:tcW w:w="421" w:type="dxa"/>
            <w:tcBorders>
              <w:right w:val="single" w:sz="4" w:space="0" w:color="FFFFFF" w:themeColor="background1"/>
            </w:tcBorders>
          </w:tcPr>
          <w:p w14:paraId="1FE2481F" w14:textId="761300CD" w:rsidR="00407ED4" w:rsidRPr="00407ED4" w:rsidRDefault="00407ED4" w:rsidP="0057211E">
            <w:pPr>
              <w:pStyle w:val="aa"/>
              <w:numPr>
                <w:ilvl w:val="0"/>
                <w:numId w:val="8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CDC44C" w14:textId="4AEA231E" w:rsidR="00407ED4" w:rsidRDefault="0057211E" w:rsidP="00B843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　　）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F0969D" w14:textId="775524B5" w:rsidR="00407ED4" w:rsidRDefault="00455BBC" w:rsidP="0057211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407ED4">
              <w:rPr>
                <w:rFonts w:asciiTheme="majorEastAsia" w:eastAsiaTheme="majorEastAsia" w:hAnsiTheme="majorEastAsia" w:hint="eastAsia"/>
                <w:szCs w:val="21"/>
              </w:rPr>
              <w:t>年　　月　　日</w:t>
            </w:r>
            <w:r w:rsidR="0057211E">
              <w:rPr>
                <w:rFonts w:asciiTheme="majorEastAsia" w:eastAsiaTheme="majorEastAsia" w:hAnsiTheme="majorEastAsia" w:hint="eastAsia"/>
                <w:szCs w:val="21"/>
              </w:rPr>
              <w:t>生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</w:tcPr>
          <w:p w14:paraId="22CEDA61" w14:textId="2EC2F000" w:rsidR="00407ED4" w:rsidRDefault="0057211E" w:rsidP="00B843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　　　　　　　　　</w:t>
            </w:r>
            <w:r w:rsidR="00455BB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407ED4" w14:paraId="551B85E2" w14:textId="77777777" w:rsidTr="00455BBC">
        <w:tc>
          <w:tcPr>
            <w:tcW w:w="421" w:type="dxa"/>
            <w:tcBorders>
              <w:right w:val="single" w:sz="4" w:space="0" w:color="FFFFFF" w:themeColor="background1"/>
            </w:tcBorders>
          </w:tcPr>
          <w:p w14:paraId="545878D2" w14:textId="1A838B93" w:rsidR="00407ED4" w:rsidRPr="00407ED4" w:rsidRDefault="00407ED4" w:rsidP="0057211E">
            <w:pPr>
              <w:pStyle w:val="aa"/>
              <w:numPr>
                <w:ilvl w:val="0"/>
                <w:numId w:val="8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6C194F" w14:textId="13520806" w:rsidR="00407ED4" w:rsidRDefault="0057211E" w:rsidP="00B843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　　）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13C9E3" w14:textId="0B0A8263" w:rsidR="00407ED4" w:rsidRDefault="0057211E" w:rsidP="0057211E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　　月　　日生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</w:tcPr>
          <w:p w14:paraId="0534C94F" w14:textId="08385B32" w:rsidR="00407ED4" w:rsidRDefault="0057211E" w:rsidP="00B843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　　　　　　</w:t>
            </w:r>
            <w:r w:rsidR="00455BB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）</w:t>
            </w:r>
          </w:p>
        </w:tc>
      </w:tr>
      <w:tr w:rsidR="00407ED4" w14:paraId="30A6FBAF" w14:textId="77777777" w:rsidTr="00455BBC">
        <w:tc>
          <w:tcPr>
            <w:tcW w:w="421" w:type="dxa"/>
            <w:tcBorders>
              <w:right w:val="single" w:sz="4" w:space="0" w:color="FFFFFF" w:themeColor="background1"/>
            </w:tcBorders>
          </w:tcPr>
          <w:p w14:paraId="22DB4957" w14:textId="5AEFBADC" w:rsidR="00407ED4" w:rsidRPr="0057211E" w:rsidRDefault="00407ED4" w:rsidP="0057211E">
            <w:pPr>
              <w:pStyle w:val="aa"/>
              <w:numPr>
                <w:ilvl w:val="0"/>
                <w:numId w:val="8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EC130F" w14:textId="5425ED68" w:rsidR="00407ED4" w:rsidRDefault="0057211E" w:rsidP="00B843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　　　　　　　　</w:t>
            </w:r>
            <w:r w:rsidR="00455BB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A3E5C3" w14:textId="33BAB66C" w:rsidR="00407ED4" w:rsidRDefault="0057211E" w:rsidP="0057211E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　　月　　日生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</w:tcPr>
          <w:p w14:paraId="0CB25657" w14:textId="66EA5155" w:rsidR="00407ED4" w:rsidRDefault="0057211E" w:rsidP="00B843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　　　　　　</w:t>
            </w:r>
            <w:r w:rsidR="00455BB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）</w:t>
            </w:r>
          </w:p>
        </w:tc>
      </w:tr>
      <w:tr w:rsidR="0057211E" w14:paraId="2B64374E" w14:textId="77777777" w:rsidTr="00455BBC">
        <w:tc>
          <w:tcPr>
            <w:tcW w:w="421" w:type="dxa"/>
            <w:tcBorders>
              <w:right w:val="single" w:sz="4" w:space="0" w:color="FFFFFF" w:themeColor="background1"/>
            </w:tcBorders>
          </w:tcPr>
          <w:p w14:paraId="0AD09798" w14:textId="77777777" w:rsidR="0057211E" w:rsidRPr="0057211E" w:rsidRDefault="0057211E" w:rsidP="0057211E">
            <w:pPr>
              <w:pStyle w:val="aa"/>
              <w:numPr>
                <w:ilvl w:val="0"/>
                <w:numId w:val="8"/>
              </w:numPr>
              <w:ind w:leftChars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54613B" w14:textId="4E118BFE" w:rsidR="0057211E" w:rsidRDefault="0057211E" w:rsidP="00B843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　　　　　　　　　）</w:t>
            </w:r>
          </w:p>
        </w:tc>
        <w:tc>
          <w:tcPr>
            <w:tcW w:w="28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230B6B" w14:textId="1D819325" w:rsidR="0057211E" w:rsidRDefault="0057211E" w:rsidP="0057211E">
            <w:pPr>
              <w:wordWrap w:val="0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　　月　　日生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</w:tcBorders>
          </w:tcPr>
          <w:p w14:paraId="5279F2CB" w14:textId="7D0DDE07" w:rsidR="0057211E" w:rsidRDefault="0057211E" w:rsidP="00B8430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（　　　　　　　</w:t>
            </w:r>
            <w:r w:rsidR="00455BBC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）</w:t>
            </w:r>
          </w:p>
        </w:tc>
      </w:tr>
    </w:tbl>
    <w:tbl>
      <w:tblPr>
        <w:tblStyle w:val="a3"/>
        <w:tblpPr w:leftFromText="142" w:rightFromText="142" w:vertAnchor="text" w:horzAnchor="margin" w:tblpY="32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351375" w14:paraId="3613D56B" w14:textId="77777777" w:rsidTr="00A010F1">
        <w:trPr>
          <w:trHeight w:val="570"/>
        </w:trPr>
        <w:tc>
          <w:tcPr>
            <w:tcW w:w="2263" w:type="dxa"/>
            <w:shd w:val="clear" w:color="auto" w:fill="EEECE1" w:themeFill="background2"/>
            <w:vAlign w:val="center"/>
          </w:tcPr>
          <w:p w14:paraId="6D7EDBFE" w14:textId="77777777" w:rsidR="00351375" w:rsidRPr="00BF1E2E" w:rsidRDefault="00351375" w:rsidP="0032119E">
            <w:pPr>
              <w:spacing w:beforeLines="50" w:before="180" w:line="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1E2E">
              <w:rPr>
                <w:rFonts w:asciiTheme="majorEastAsia" w:eastAsiaTheme="majorEastAsia" w:hAnsiTheme="majorEastAsia" w:hint="eastAsia"/>
                <w:sz w:val="22"/>
              </w:rPr>
              <w:t>変更後の希望時間</w:t>
            </w:r>
          </w:p>
          <w:p w14:paraId="6175D9BE" w14:textId="46068DF1" w:rsidR="00DE74CE" w:rsidRPr="00DE74CE" w:rsidRDefault="00DE74CE" w:rsidP="0032119E">
            <w:pPr>
              <w:spacing w:beforeLines="50" w:before="180" w:line="6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351375">
              <w:rPr>
                <w:rFonts w:asciiTheme="majorEastAsia" w:eastAsiaTheme="majorEastAsia" w:hAnsiTheme="majorEastAsia" w:hint="eastAsia"/>
                <w:sz w:val="18"/>
                <w:szCs w:val="18"/>
              </w:rPr>
              <w:t>どちらかに〇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）</w:t>
            </w:r>
          </w:p>
        </w:tc>
        <w:tc>
          <w:tcPr>
            <w:tcW w:w="6521" w:type="dxa"/>
          </w:tcPr>
          <w:p w14:paraId="0ADF5D88" w14:textId="4B420E87" w:rsidR="00351375" w:rsidRPr="00351375" w:rsidRDefault="00351375" w:rsidP="00A010F1">
            <w:pPr>
              <w:spacing w:beforeLines="50" w:before="180"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F37E31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標準時間　　/　　短時間</w:t>
            </w:r>
          </w:p>
        </w:tc>
      </w:tr>
    </w:tbl>
    <w:p w14:paraId="5A16A861" w14:textId="104173C4" w:rsidR="00A010F1" w:rsidRDefault="00A010F1" w:rsidP="00A010F1">
      <w:pPr>
        <w:spacing w:beforeLines="50" w:before="180" w:line="80" w:lineRule="exact"/>
        <w:rPr>
          <w:rFonts w:asciiTheme="majorEastAsia" w:eastAsiaTheme="majorEastAsia" w:hAnsiTheme="majorEastAsia"/>
          <w:sz w:val="22"/>
        </w:rPr>
      </w:pPr>
      <w:r w:rsidRPr="00A010F1">
        <w:rPr>
          <w:rFonts w:asciiTheme="majorEastAsia" w:eastAsiaTheme="majorEastAsia" w:hAnsiTheme="majorEastAsia" w:hint="eastAsia"/>
          <w:sz w:val="22"/>
        </w:rPr>
        <w:t>※短時間</w:t>
      </w:r>
      <w:r>
        <w:rPr>
          <w:rFonts w:asciiTheme="majorEastAsia" w:eastAsiaTheme="majorEastAsia" w:hAnsiTheme="majorEastAsia" w:hint="eastAsia"/>
          <w:sz w:val="22"/>
        </w:rPr>
        <w:t>の利用</w:t>
      </w:r>
      <w:r w:rsidR="006611A4">
        <w:rPr>
          <w:rFonts w:asciiTheme="majorEastAsia" w:eastAsiaTheme="majorEastAsia" w:hAnsiTheme="majorEastAsia" w:hint="eastAsia"/>
          <w:sz w:val="22"/>
        </w:rPr>
        <w:t>可能</w:t>
      </w:r>
      <w:r>
        <w:rPr>
          <w:rFonts w:asciiTheme="majorEastAsia" w:eastAsiaTheme="majorEastAsia" w:hAnsiTheme="majorEastAsia" w:hint="eastAsia"/>
          <w:sz w:val="22"/>
        </w:rPr>
        <w:t>時間</w:t>
      </w:r>
      <w:r w:rsidRPr="00A010F1">
        <w:rPr>
          <w:rFonts w:asciiTheme="majorEastAsia" w:eastAsiaTheme="majorEastAsia" w:hAnsiTheme="majorEastAsia" w:hint="eastAsia"/>
          <w:sz w:val="22"/>
        </w:rPr>
        <w:t>は</w:t>
      </w:r>
      <w:r>
        <w:rPr>
          <w:rFonts w:asciiTheme="majorEastAsia" w:eastAsiaTheme="majorEastAsia" w:hAnsiTheme="majorEastAsia" w:hint="eastAsia"/>
          <w:sz w:val="22"/>
        </w:rPr>
        <w:t>８</w:t>
      </w:r>
      <w:r w:rsidRPr="00A010F1">
        <w:rPr>
          <w:rFonts w:asciiTheme="majorEastAsia" w:eastAsiaTheme="majorEastAsia" w:hAnsiTheme="majorEastAsia" w:hint="eastAsia"/>
          <w:sz w:val="22"/>
        </w:rPr>
        <w:t>時半から</w:t>
      </w:r>
      <w:r>
        <w:rPr>
          <w:rFonts w:asciiTheme="majorEastAsia" w:eastAsiaTheme="majorEastAsia" w:hAnsiTheme="majorEastAsia" w:hint="eastAsia"/>
          <w:sz w:val="22"/>
        </w:rPr>
        <w:t>１６</w:t>
      </w:r>
      <w:r w:rsidRPr="00A010F1">
        <w:rPr>
          <w:rFonts w:asciiTheme="majorEastAsia" w:eastAsiaTheme="majorEastAsia" w:hAnsiTheme="majorEastAsia" w:hint="eastAsia"/>
          <w:sz w:val="22"/>
        </w:rPr>
        <w:t>時半までです。</w:t>
      </w:r>
    </w:p>
    <w:p w14:paraId="25789423" w14:textId="31B9D90D" w:rsidR="00A010F1" w:rsidRPr="006611A4" w:rsidRDefault="00A010F1" w:rsidP="006611A4">
      <w:pPr>
        <w:spacing w:beforeLines="50" w:before="180" w:line="8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短時間の利用</w:t>
      </w:r>
      <w:r w:rsidR="006611A4">
        <w:rPr>
          <w:rFonts w:asciiTheme="majorEastAsia" w:eastAsiaTheme="majorEastAsia" w:hAnsiTheme="majorEastAsia" w:hint="eastAsia"/>
          <w:sz w:val="22"/>
        </w:rPr>
        <w:t>可能</w:t>
      </w:r>
      <w:r>
        <w:rPr>
          <w:rFonts w:asciiTheme="majorEastAsia" w:eastAsiaTheme="majorEastAsia" w:hAnsiTheme="majorEastAsia" w:hint="eastAsia"/>
          <w:sz w:val="22"/>
        </w:rPr>
        <w:t>時間外</w:t>
      </w:r>
      <w:r w:rsidR="002E34EF">
        <w:rPr>
          <w:rFonts w:asciiTheme="majorEastAsia" w:eastAsiaTheme="majorEastAsia" w:hAnsiTheme="majorEastAsia" w:hint="eastAsia"/>
          <w:sz w:val="22"/>
        </w:rPr>
        <w:t>に施設を</w:t>
      </w:r>
      <w:r w:rsidRPr="00A010F1">
        <w:rPr>
          <w:rFonts w:asciiTheme="majorEastAsia" w:eastAsiaTheme="majorEastAsia" w:hAnsiTheme="majorEastAsia" w:hint="eastAsia"/>
          <w:sz w:val="22"/>
        </w:rPr>
        <w:t>利用</w:t>
      </w:r>
      <w:r>
        <w:rPr>
          <w:rFonts w:asciiTheme="majorEastAsia" w:eastAsiaTheme="majorEastAsia" w:hAnsiTheme="majorEastAsia" w:hint="eastAsia"/>
          <w:sz w:val="22"/>
        </w:rPr>
        <w:t>する場合</w:t>
      </w:r>
      <w:r w:rsidRPr="00A010F1">
        <w:rPr>
          <w:rFonts w:asciiTheme="majorEastAsia" w:eastAsiaTheme="majorEastAsia" w:hAnsiTheme="majorEastAsia" w:hint="eastAsia"/>
          <w:sz w:val="22"/>
        </w:rPr>
        <w:t>は延長料金が発生します</w:t>
      </w:r>
      <w:r>
        <w:rPr>
          <w:rFonts w:asciiTheme="majorEastAsia" w:eastAsiaTheme="majorEastAsia" w:hAnsiTheme="majorEastAsia" w:hint="eastAsia"/>
          <w:sz w:val="22"/>
        </w:rPr>
        <w:t>。</w:t>
      </w:r>
    </w:p>
    <w:p w14:paraId="08B222E4" w14:textId="409BFB7C" w:rsidR="003548DF" w:rsidRPr="00BF1E2E" w:rsidRDefault="00351375" w:rsidP="006611A4">
      <w:pPr>
        <w:spacing w:beforeLines="100" w:before="360" w:line="0" w:lineRule="atLeast"/>
        <w:rPr>
          <w:rFonts w:asciiTheme="majorEastAsia" w:eastAsiaTheme="majorEastAsia" w:hAnsiTheme="majorEastAsia"/>
          <w:b/>
          <w:bCs/>
          <w:sz w:val="22"/>
        </w:rPr>
      </w:pPr>
      <w:r w:rsidRPr="00BF1E2E">
        <w:rPr>
          <w:rFonts w:asciiTheme="majorEastAsia" w:eastAsiaTheme="majorEastAsia" w:hAnsiTheme="majorEastAsia" w:hint="eastAsia"/>
          <w:b/>
          <w:bCs/>
          <w:sz w:val="22"/>
        </w:rPr>
        <w:t>２、育児休業からの復職、求職活動からの就労開始に伴う変更の場合の</w:t>
      </w:r>
      <w:r w:rsidR="00FE6941">
        <w:rPr>
          <w:rFonts w:asciiTheme="majorEastAsia" w:eastAsiaTheme="majorEastAsia" w:hAnsiTheme="majorEastAsia" w:hint="eastAsia"/>
          <w:b/>
          <w:bCs/>
          <w:sz w:val="22"/>
        </w:rPr>
        <w:t>追加</w:t>
      </w:r>
      <w:r w:rsidRPr="00BF1E2E">
        <w:rPr>
          <w:rFonts w:asciiTheme="majorEastAsia" w:eastAsiaTheme="majorEastAsia" w:hAnsiTheme="majorEastAsia" w:hint="eastAsia"/>
          <w:b/>
          <w:bCs/>
          <w:sz w:val="22"/>
        </w:rPr>
        <w:t>記載欄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263"/>
        <w:gridCol w:w="6521"/>
      </w:tblGrid>
      <w:tr w:rsidR="00F37E31" w14:paraId="4239AE44" w14:textId="77777777" w:rsidTr="00F07488">
        <w:trPr>
          <w:trHeight w:val="610"/>
        </w:trPr>
        <w:tc>
          <w:tcPr>
            <w:tcW w:w="2263" w:type="dxa"/>
            <w:shd w:val="clear" w:color="auto" w:fill="EEECE1" w:themeFill="background2"/>
            <w:vAlign w:val="center"/>
          </w:tcPr>
          <w:p w14:paraId="689313D5" w14:textId="77777777" w:rsidR="00F37E31" w:rsidRPr="00BF1E2E" w:rsidRDefault="00F37E31" w:rsidP="00F37E31">
            <w:pPr>
              <w:spacing w:beforeLines="50" w:before="180" w:line="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1E2E">
              <w:rPr>
                <w:rFonts w:asciiTheme="majorEastAsia" w:eastAsiaTheme="majorEastAsia" w:hAnsiTheme="majorEastAsia" w:hint="eastAsia"/>
                <w:sz w:val="22"/>
              </w:rPr>
              <w:t>現在の状況</w:t>
            </w:r>
          </w:p>
          <w:p w14:paraId="72E89C88" w14:textId="49861DD5" w:rsidR="00DE74CE" w:rsidRDefault="00DE74CE" w:rsidP="00F37E31">
            <w:pPr>
              <w:spacing w:beforeLines="50" w:before="180" w:line="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E74CE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ちらかに〇を記入）</w:t>
            </w:r>
          </w:p>
        </w:tc>
        <w:tc>
          <w:tcPr>
            <w:tcW w:w="6521" w:type="dxa"/>
          </w:tcPr>
          <w:p w14:paraId="60CA0BF5" w14:textId="70DC45E6" w:rsidR="00F37E31" w:rsidRDefault="00F37E31" w:rsidP="00837825">
            <w:pPr>
              <w:spacing w:beforeLines="50" w:before="180"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育児休業　　/　　求職活動</w:t>
            </w:r>
          </w:p>
        </w:tc>
      </w:tr>
      <w:tr w:rsidR="00351375" w14:paraId="6F0B3951" w14:textId="77777777" w:rsidTr="00F07488">
        <w:trPr>
          <w:trHeight w:val="563"/>
        </w:trPr>
        <w:tc>
          <w:tcPr>
            <w:tcW w:w="2263" w:type="dxa"/>
            <w:shd w:val="clear" w:color="auto" w:fill="EEECE1" w:themeFill="background2"/>
          </w:tcPr>
          <w:p w14:paraId="0B971302" w14:textId="77777777" w:rsidR="00351375" w:rsidRPr="00BF1E2E" w:rsidRDefault="00351375" w:rsidP="00837825">
            <w:pPr>
              <w:spacing w:beforeLines="50" w:before="180" w:line="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1E2E">
              <w:rPr>
                <w:rFonts w:asciiTheme="majorEastAsia" w:eastAsiaTheme="majorEastAsia" w:hAnsiTheme="majorEastAsia" w:hint="eastAsia"/>
                <w:sz w:val="22"/>
              </w:rPr>
              <w:t>育児休業期間</w:t>
            </w:r>
          </w:p>
          <w:p w14:paraId="1F47B303" w14:textId="6670AC83" w:rsidR="00351375" w:rsidRDefault="00351375" w:rsidP="00837825">
            <w:pPr>
              <w:spacing w:beforeLines="50" w:before="180" w:line="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1E2E">
              <w:rPr>
                <w:rFonts w:asciiTheme="majorEastAsia" w:eastAsiaTheme="majorEastAsia" w:hAnsiTheme="majorEastAsia" w:hint="eastAsia"/>
                <w:sz w:val="22"/>
              </w:rPr>
              <w:t>（求職活動期間）</w:t>
            </w:r>
          </w:p>
        </w:tc>
        <w:tc>
          <w:tcPr>
            <w:tcW w:w="6521" w:type="dxa"/>
          </w:tcPr>
          <w:p w14:paraId="1CAB3489" w14:textId="6EBA9B94" w:rsidR="00351375" w:rsidRPr="00351375" w:rsidRDefault="00837825" w:rsidP="00837825">
            <w:pPr>
              <w:spacing w:beforeLines="50" w:before="180"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年　　月　　日　～　　　　年　　月　　日</w:t>
            </w:r>
          </w:p>
        </w:tc>
      </w:tr>
      <w:tr w:rsidR="00837825" w14:paraId="7E1E888D" w14:textId="77777777" w:rsidTr="00F07488">
        <w:trPr>
          <w:trHeight w:val="557"/>
        </w:trPr>
        <w:tc>
          <w:tcPr>
            <w:tcW w:w="2263" w:type="dxa"/>
            <w:shd w:val="clear" w:color="auto" w:fill="EEECE1" w:themeFill="background2"/>
          </w:tcPr>
          <w:p w14:paraId="412A93BC" w14:textId="7303F597" w:rsidR="00837825" w:rsidRPr="00BF1E2E" w:rsidRDefault="00837825" w:rsidP="00837825">
            <w:pPr>
              <w:spacing w:beforeLines="50" w:before="180" w:line="4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F1E2E">
              <w:rPr>
                <w:rFonts w:asciiTheme="majorEastAsia" w:eastAsiaTheme="majorEastAsia" w:hAnsiTheme="majorEastAsia" w:hint="eastAsia"/>
                <w:sz w:val="22"/>
              </w:rPr>
              <w:t>就労</w:t>
            </w:r>
            <w:r w:rsidR="00840213" w:rsidRPr="00BF1E2E">
              <w:rPr>
                <w:rFonts w:asciiTheme="majorEastAsia" w:eastAsiaTheme="majorEastAsia" w:hAnsiTheme="majorEastAsia" w:hint="eastAsia"/>
                <w:sz w:val="22"/>
              </w:rPr>
              <w:t>復帰</w:t>
            </w:r>
            <w:r w:rsidRPr="00BF1E2E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  <w:p w14:paraId="409A72AC" w14:textId="09696F9D" w:rsidR="00837825" w:rsidRDefault="00837825" w:rsidP="00837825">
            <w:pPr>
              <w:spacing w:beforeLines="50" w:before="180" w:line="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1E2E">
              <w:rPr>
                <w:rFonts w:asciiTheme="majorEastAsia" w:eastAsiaTheme="majorEastAsia" w:hAnsiTheme="majorEastAsia" w:hint="eastAsia"/>
                <w:sz w:val="22"/>
              </w:rPr>
              <w:t>（就労開始日）</w:t>
            </w:r>
          </w:p>
        </w:tc>
        <w:tc>
          <w:tcPr>
            <w:tcW w:w="6521" w:type="dxa"/>
          </w:tcPr>
          <w:p w14:paraId="002DF50C" w14:textId="027088EE" w:rsidR="00837825" w:rsidRDefault="00F37E31" w:rsidP="00837825">
            <w:pPr>
              <w:spacing w:beforeLines="50" w:before="180"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　　月　　日</w:t>
            </w:r>
          </w:p>
        </w:tc>
      </w:tr>
      <w:tr w:rsidR="0046287E" w14:paraId="7AEF6E90" w14:textId="77777777" w:rsidTr="00F07488">
        <w:trPr>
          <w:trHeight w:val="537"/>
        </w:trPr>
        <w:tc>
          <w:tcPr>
            <w:tcW w:w="2263" w:type="dxa"/>
            <w:shd w:val="clear" w:color="auto" w:fill="EEECE1" w:themeFill="background2"/>
            <w:vAlign w:val="center"/>
          </w:tcPr>
          <w:p w14:paraId="6EF88C71" w14:textId="691E417A" w:rsidR="0046287E" w:rsidRDefault="00840213" w:rsidP="0046287E">
            <w:pPr>
              <w:spacing w:beforeLines="50" w:before="180" w:line="4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F1E2E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  <w:r w:rsidR="00975EA4">
              <w:rPr>
                <w:rFonts w:asciiTheme="majorEastAsia" w:eastAsiaTheme="majorEastAsia" w:hAnsiTheme="majorEastAsia" w:hint="eastAsia"/>
                <w:sz w:val="22"/>
              </w:rPr>
              <w:t>添付</w:t>
            </w:r>
            <w:r w:rsidR="0046287E" w:rsidRPr="00BF1E2E">
              <w:rPr>
                <w:rFonts w:asciiTheme="majorEastAsia" w:eastAsiaTheme="majorEastAsia" w:hAnsiTheme="majorEastAsia" w:hint="eastAsia"/>
                <w:sz w:val="22"/>
              </w:rPr>
              <w:t>書類</w:t>
            </w:r>
          </w:p>
        </w:tc>
        <w:tc>
          <w:tcPr>
            <w:tcW w:w="6521" w:type="dxa"/>
            <w:vAlign w:val="center"/>
          </w:tcPr>
          <w:p w14:paraId="5030CB2D" w14:textId="0F68010F" w:rsidR="00840213" w:rsidRPr="00840213" w:rsidRDefault="00B90146" w:rsidP="00B90146">
            <w:pPr>
              <w:spacing w:beforeLines="50" w:before="180" w:line="1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F1E2E">
              <w:rPr>
                <w:rFonts w:asciiTheme="majorEastAsia" w:eastAsiaTheme="majorEastAsia" w:hAnsiTheme="majorEastAsia" w:hint="eastAsia"/>
                <w:sz w:val="22"/>
              </w:rPr>
              <w:t>〇</w:t>
            </w:r>
            <w:r w:rsidR="00840213" w:rsidRPr="00BF1E2E">
              <w:rPr>
                <w:rFonts w:asciiTheme="majorEastAsia" w:eastAsiaTheme="majorEastAsia" w:hAnsiTheme="majorEastAsia" w:hint="eastAsia"/>
                <w:sz w:val="22"/>
              </w:rPr>
              <w:t>就労証明書　※</w:t>
            </w:r>
            <w:r w:rsidR="00840213" w:rsidRPr="00BF1E2E">
              <w:rPr>
                <w:rFonts w:asciiTheme="majorEastAsia" w:eastAsiaTheme="majorEastAsia" w:hAnsiTheme="majorEastAsia" w:hint="eastAsia"/>
                <w:szCs w:val="21"/>
              </w:rPr>
              <w:t>勤務予定（時間、日数等）が記載されたもの</w:t>
            </w:r>
          </w:p>
        </w:tc>
      </w:tr>
    </w:tbl>
    <w:p w14:paraId="77C8DEEC" w14:textId="77777777" w:rsidR="00B82E36" w:rsidRDefault="00FE6941" w:rsidP="00B82E36">
      <w:pPr>
        <w:spacing w:beforeLines="50" w:before="180" w:line="100" w:lineRule="exac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就労証明書は</w:t>
      </w:r>
      <w:r w:rsidR="00B82E36">
        <w:rPr>
          <w:rFonts w:asciiTheme="majorEastAsia" w:eastAsiaTheme="majorEastAsia" w:hAnsiTheme="majorEastAsia" w:hint="eastAsia"/>
          <w:szCs w:val="21"/>
        </w:rPr>
        <w:t>市役所内子育て支援課（各支所でも配布）</w:t>
      </w:r>
      <w:r>
        <w:rPr>
          <w:rFonts w:asciiTheme="majorEastAsia" w:eastAsiaTheme="majorEastAsia" w:hAnsiTheme="majorEastAsia" w:hint="eastAsia"/>
          <w:szCs w:val="21"/>
        </w:rPr>
        <w:t>にきていただくか市ＨＰから</w:t>
      </w:r>
    </w:p>
    <w:p w14:paraId="1BB7D5C2" w14:textId="3E7A5A64" w:rsidR="0057211E" w:rsidRDefault="00B82E36" w:rsidP="00B82E36">
      <w:pPr>
        <w:spacing w:beforeLines="50" w:before="180" w:line="100" w:lineRule="exact"/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ダウン</w:t>
      </w:r>
      <w:r w:rsidR="00FE6941">
        <w:rPr>
          <w:rFonts w:asciiTheme="majorEastAsia" w:eastAsiaTheme="majorEastAsia" w:hAnsiTheme="majorEastAsia" w:hint="eastAsia"/>
          <w:szCs w:val="21"/>
        </w:rPr>
        <w:t>ロードしてください。</w:t>
      </w:r>
    </w:p>
    <w:p w14:paraId="4622713E" w14:textId="77777777" w:rsidR="00FE6941" w:rsidRPr="00B82E36" w:rsidRDefault="00FE6941" w:rsidP="00F37E31">
      <w:pPr>
        <w:spacing w:beforeLines="50" w:before="180" w:line="0" w:lineRule="atLeast"/>
        <w:rPr>
          <w:rFonts w:asciiTheme="majorEastAsia" w:eastAsiaTheme="majorEastAsia" w:hAnsiTheme="majorEastAsia" w:hint="eastAsia"/>
          <w:szCs w:val="21"/>
        </w:rPr>
      </w:pPr>
    </w:p>
    <w:p w14:paraId="124C42C1" w14:textId="2EF8D93C" w:rsidR="0058754D" w:rsidRPr="0058754D" w:rsidRDefault="00FE6941" w:rsidP="0058754D">
      <w:pPr>
        <w:rPr>
          <w:rFonts w:ascii="ＭＳ Ｐゴシック" w:eastAsia="ＭＳ Ｐゴシック" w:hAnsi="ＭＳ Ｐゴシック" w:cs="ＭＳ 明朝"/>
          <w:b/>
          <w:bCs/>
          <w:sz w:val="22"/>
          <w:u w:val="single"/>
        </w:rPr>
      </w:pPr>
      <w:r>
        <w:rPr>
          <w:rFonts w:ascii="ＭＳ Ｐゴシック" w:eastAsia="ＭＳ Ｐゴシック" w:hAnsi="ＭＳ Ｐゴシック" w:cs="ＭＳ 明朝" w:hint="eastAsia"/>
          <w:b/>
          <w:bCs/>
          <w:sz w:val="22"/>
          <w:u w:val="single"/>
        </w:rPr>
        <w:t>〇</w:t>
      </w:r>
      <w:r w:rsidR="0058754D" w:rsidRPr="0058754D">
        <w:rPr>
          <w:rFonts w:ascii="ＭＳ Ｐゴシック" w:eastAsia="ＭＳ Ｐゴシック" w:hAnsi="ＭＳ Ｐゴシック" w:cs="ＭＳ 明朝" w:hint="eastAsia"/>
          <w:b/>
          <w:bCs/>
          <w:sz w:val="22"/>
          <w:u w:val="single"/>
        </w:rPr>
        <w:t>提出する際は以下事項を遵守すること</w:t>
      </w:r>
    </w:p>
    <w:p w14:paraId="685C9E1A" w14:textId="76326156" w:rsidR="0032119E" w:rsidRDefault="0058754D" w:rsidP="001915B8">
      <w:pPr>
        <w:spacing w:line="0" w:lineRule="atLeast"/>
        <w:ind w:firstLineChars="100" w:firstLine="220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="ＭＳ Ｐゴシック" w:eastAsia="ＭＳ Ｐゴシック" w:hAnsi="ＭＳ Ｐゴシック" w:cs="ＭＳ 明朝" w:hint="eastAsia"/>
          <w:sz w:val="22"/>
        </w:rPr>
        <w:t>（</w:t>
      </w:r>
      <w:r w:rsidRPr="0058754D">
        <w:rPr>
          <w:rFonts w:asciiTheme="majorEastAsia" w:eastAsiaTheme="majorEastAsia" w:hAnsiTheme="majorEastAsia" w:hint="eastAsia"/>
          <w:sz w:val="22"/>
        </w:rPr>
        <w:t>届出内容に相違があった場合は、入所施設を退所になる場合があります</w:t>
      </w:r>
      <w:r>
        <w:rPr>
          <w:rFonts w:ascii="ＭＳ Ｐゴシック" w:eastAsia="ＭＳ Ｐゴシック" w:hAnsi="ＭＳ Ｐゴシック" w:cs="ＭＳ 明朝" w:hint="eastAsia"/>
          <w:sz w:val="22"/>
        </w:rPr>
        <w:t>）</w:t>
      </w:r>
    </w:p>
    <w:p w14:paraId="09A5E48D" w14:textId="05CD1FA0" w:rsidR="00F721E9" w:rsidRDefault="00F721E9" w:rsidP="0058754D">
      <w:pPr>
        <w:ind w:firstLineChars="100" w:firstLine="220"/>
        <w:rPr>
          <w:rFonts w:ascii="ＭＳ Ｐゴシック" w:eastAsia="ＭＳ Ｐゴシック" w:hAnsi="ＭＳ Ｐゴシック" w:cs="ＭＳ 明朝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3A10E" wp14:editId="3320307D">
                <wp:simplePos x="0" y="0"/>
                <wp:positionH relativeFrom="margin">
                  <wp:posOffset>-32385</wp:posOffset>
                </wp:positionH>
                <wp:positionV relativeFrom="paragraph">
                  <wp:posOffset>127634</wp:posOffset>
                </wp:positionV>
                <wp:extent cx="5616575" cy="1190625"/>
                <wp:effectExtent l="0" t="0" r="22225" b="28575"/>
                <wp:wrapNone/>
                <wp:docPr id="3" name="四角形: 角度付き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575" cy="1190625"/>
                        </a:xfrm>
                        <a:prstGeom prst="bevel">
                          <a:avLst>
                            <a:gd name="adj" fmla="val 189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FC0D3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四角形: 角度付き 3" o:spid="_x0000_s1026" type="#_x0000_t84" style="position:absolute;left:0;text-align:left;margin-left:-2.55pt;margin-top:10.05pt;width:442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" adj="409" filled="f" strokecolor="black [3213]">
                <w10:wrap anchorx="margin"/>
              </v:shape>
            </w:pict>
          </mc:Fallback>
        </mc:AlternateContent>
      </w:r>
    </w:p>
    <w:p w14:paraId="3FA3942E" w14:textId="5DCFE481" w:rsidR="006132AC" w:rsidRDefault="00F721E9" w:rsidP="006611A4">
      <w:pPr>
        <w:pStyle w:val="aa"/>
        <w:numPr>
          <w:ilvl w:val="0"/>
          <w:numId w:val="9"/>
        </w:numPr>
        <w:spacing w:line="0" w:lineRule="atLeast"/>
        <w:ind w:leftChars="0"/>
        <w:rPr>
          <w:rFonts w:ascii="ＭＳ Ｐゴシック" w:eastAsia="ＭＳ Ｐゴシック" w:hAnsi="ＭＳ Ｐゴシック" w:cs="Times New Roman"/>
          <w:sz w:val="22"/>
        </w:rPr>
      </w:pPr>
      <w:r w:rsidRPr="00F721E9">
        <w:rPr>
          <w:rFonts w:ascii="ＭＳ Ｐゴシック" w:eastAsia="ＭＳ Ｐゴシック" w:hAnsi="ＭＳ Ｐゴシック" w:cs="Times New Roman" w:hint="eastAsia"/>
          <w:sz w:val="22"/>
        </w:rPr>
        <w:t>保育施設利用可能時間</w:t>
      </w:r>
      <w:r w:rsidR="006611A4">
        <w:rPr>
          <w:rFonts w:ascii="ＭＳ Ｐゴシック" w:eastAsia="ＭＳ Ｐゴシック" w:hAnsi="ＭＳ Ｐゴシック" w:cs="Times New Roman" w:hint="eastAsia"/>
          <w:sz w:val="22"/>
        </w:rPr>
        <w:t>の</w:t>
      </w:r>
      <w:r w:rsidR="006132AC" w:rsidRPr="00F721E9">
        <w:rPr>
          <w:rFonts w:ascii="ＭＳ Ｐゴシック" w:eastAsia="ＭＳ Ｐゴシック" w:hAnsi="ＭＳ Ｐゴシック" w:cs="Times New Roman" w:hint="eastAsia"/>
          <w:sz w:val="22"/>
        </w:rPr>
        <w:t>変更</w:t>
      </w:r>
      <w:r w:rsidR="000B5334" w:rsidRPr="00F721E9">
        <w:rPr>
          <w:rFonts w:ascii="ＭＳ Ｐゴシック" w:eastAsia="ＭＳ Ｐゴシック" w:hAnsi="ＭＳ Ｐゴシック" w:cs="Times New Roman" w:hint="eastAsia"/>
          <w:sz w:val="22"/>
        </w:rPr>
        <w:t>は、</w:t>
      </w:r>
      <w:r w:rsidR="006611A4">
        <w:rPr>
          <w:rFonts w:ascii="ＭＳ Ｐゴシック" w:eastAsia="ＭＳ Ｐゴシック" w:hAnsi="ＭＳ Ｐゴシック" w:cs="Times New Roman" w:hint="eastAsia"/>
          <w:sz w:val="22"/>
        </w:rPr>
        <w:t>「保育施設利用可能時間変更届」を提出した日の翌月からとなります。</w:t>
      </w:r>
    </w:p>
    <w:p w14:paraId="0B7E1284" w14:textId="1D857409" w:rsidR="006611A4" w:rsidRPr="006611A4" w:rsidRDefault="006611A4" w:rsidP="006611A4">
      <w:pPr>
        <w:pStyle w:val="aa"/>
        <w:spacing w:line="0" w:lineRule="atLeast"/>
        <w:ind w:leftChars="0" w:left="580"/>
        <w:rPr>
          <w:rFonts w:ascii="ＭＳ Ｐゴシック" w:eastAsia="ＭＳ Ｐゴシック" w:hAnsi="ＭＳ Ｐゴシック" w:cs="Times New Roman"/>
          <w:sz w:val="22"/>
        </w:rPr>
      </w:pPr>
      <w:r>
        <w:rPr>
          <w:rFonts w:ascii="ＭＳ Ｐゴシック" w:eastAsia="ＭＳ Ｐゴシック" w:hAnsi="ＭＳ Ｐゴシック" w:cs="Times New Roman" w:hint="eastAsia"/>
          <w:sz w:val="22"/>
        </w:rPr>
        <w:t>復職（就労開始）により、短時間から標準時間へ変更を希望する場合は、必ず復職（就労開始）日の前月中に提出してください。</w:t>
      </w:r>
    </w:p>
    <w:p w14:paraId="5217764E" w14:textId="6A992C60" w:rsidR="00DD1ACC" w:rsidRPr="00F721E9" w:rsidRDefault="00F721E9" w:rsidP="00F721E9">
      <w:pPr>
        <w:pStyle w:val="aa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2"/>
        </w:rPr>
      </w:pPr>
      <w:r w:rsidRPr="00F721E9">
        <w:rPr>
          <w:rFonts w:asciiTheme="majorEastAsia" w:eastAsiaTheme="majorEastAsia" w:hAnsiTheme="majorEastAsia" w:hint="eastAsia"/>
          <w:sz w:val="22"/>
        </w:rPr>
        <w:t>勤務状況等</w:t>
      </w:r>
      <w:r>
        <w:rPr>
          <w:rFonts w:asciiTheme="majorEastAsia" w:eastAsiaTheme="majorEastAsia" w:hAnsiTheme="majorEastAsia" w:hint="eastAsia"/>
          <w:sz w:val="22"/>
        </w:rPr>
        <w:t>について変更が生じた場合は、速やかに届け出</w:t>
      </w:r>
      <w:r w:rsidR="008A1169">
        <w:rPr>
          <w:rFonts w:asciiTheme="majorEastAsia" w:eastAsiaTheme="majorEastAsia" w:hAnsiTheme="majorEastAsia" w:hint="eastAsia"/>
          <w:sz w:val="22"/>
        </w:rPr>
        <w:t>てください。</w:t>
      </w:r>
    </w:p>
    <w:p w14:paraId="404097F0" w14:textId="07243A0A" w:rsidR="00DD1ACC" w:rsidRPr="00DD1ACC" w:rsidRDefault="00DD1ACC" w:rsidP="006132AC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14:paraId="33E202C0" w14:textId="26C396BA" w:rsidR="000B5334" w:rsidRPr="006132AC" w:rsidRDefault="000B5334" w:rsidP="000B5334">
      <w:pPr>
        <w:spacing w:line="0" w:lineRule="atLeast"/>
        <w:ind w:left="360" w:hangingChars="200" w:hanging="360"/>
        <w:rPr>
          <w:rFonts w:ascii="ＭＳ Ｐゴシック" w:eastAsia="ＭＳ Ｐゴシック" w:hAnsi="ＭＳ Ｐゴシック"/>
          <w:sz w:val="18"/>
          <w:szCs w:val="18"/>
        </w:rPr>
      </w:pPr>
    </w:p>
    <w:p w14:paraId="66E3D116" w14:textId="1478D18C" w:rsidR="00172B38" w:rsidRPr="00172B38" w:rsidRDefault="00172B38" w:rsidP="00115263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sectPr w:rsidR="00172B38" w:rsidRPr="00172B38" w:rsidSect="00E25635">
      <w:headerReference w:type="default" r:id="rId8"/>
      <w:pgSz w:w="11906" w:h="16838"/>
      <w:pgMar w:top="141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FEB6" w14:textId="77777777" w:rsidR="00772BA0" w:rsidRDefault="00772BA0" w:rsidP="001B624A">
      <w:r>
        <w:separator/>
      </w:r>
    </w:p>
  </w:endnote>
  <w:endnote w:type="continuationSeparator" w:id="0">
    <w:p w14:paraId="1E21ACA2" w14:textId="77777777" w:rsidR="00772BA0" w:rsidRDefault="00772BA0" w:rsidP="001B6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03D45" w14:textId="77777777" w:rsidR="00772BA0" w:rsidRDefault="00772BA0" w:rsidP="001B624A">
      <w:r>
        <w:separator/>
      </w:r>
    </w:p>
  </w:footnote>
  <w:footnote w:type="continuationSeparator" w:id="0">
    <w:p w14:paraId="500004C3" w14:textId="77777777" w:rsidR="00772BA0" w:rsidRDefault="00772BA0" w:rsidP="001B6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317F" w14:textId="77777777" w:rsidR="0035714C" w:rsidRPr="00D66D3E" w:rsidRDefault="00772BA0" w:rsidP="000C4045">
    <w:pPr>
      <w:pStyle w:val="a4"/>
      <w:ind w:leftChars="-270" w:left="-1" w:hangingChars="236" w:hanging="566"/>
      <w:rPr>
        <w:rFonts w:asciiTheme="majorEastAsia" w:eastAsiaTheme="majorEastAsia" w:hAnsiTheme="majorEastAsia"/>
        <w:sz w:val="24"/>
      </w:rPr>
    </w:pPr>
    <w:r w:rsidRPr="00D66D3E">
      <w:rPr>
        <w:rFonts w:asciiTheme="majorEastAsia" w:eastAsiaTheme="majorEastAsia" w:hAnsiTheme="majorEastAsia" w:hint="eastAsia"/>
        <w:sz w:val="24"/>
      </w:rPr>
      <w:t>提出先：合志市子育て支援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5649"/>
    <w:multiLevelType w:val="hybridMultilevel"/>
    <w:tmpl w:val="F29015FE"/>
    <w:lvl w:ilvl="0" w:tplc="B00C53B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0CC0A2A">
      <w:start w:val="3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32FA6"/>
    <w:multiLevelType w:val="hybridMultilevel"/>
    <w:tmpl w:val="65DE7F6C"/>
    <w:lvl w:ilvl="0" w:tplc="18CA439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5A7B28"/>
    <w:multiLevelType w:val="hybridMultilevel"/>
    <w:tmpl w:val="1B2CECAA"/>
    <w:lvl w:ilvl="0" w:tplc="B0DEB8C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B42770C"/>
    <w:multiLevelType w:val="hybridMultilevel"/>
    <w:tmpl w:val="4D4810F6"/>
    <w:lvl w:ilvl="0" w:tplc="DBB08D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7CEC656">
      <w:start w:val="3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890AE6"/>
    <w:multiLevelType w:val="hybridMultilevel"/>
    <w:tmpl w:val="A42C9E24"/>
    <w:lvl w:ilvl="0" w:tplc="1414AB28">
      <w:start w:val="1"/>
      <w:numFmt w:val="bullet"/>
      <w:lvlText w:val="◎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6D2F09"/>
    <w:multiLevelType w:val="hybridMultilevel"/>
    <w:tmpl w:val="EB440C6E"/>
    <w:lvl w:ilvl="0" w:tplc="04CC7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A76013"/>
    <w:multiLevelType w:val="hybridMultilevel"/>
    <w:tmpl w:val="C646078C"/>
    <w:lvl w:ilvl="0" w:tplc="B17EB24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C71482"/>
    <w:multiLevelType w:val="hybridMultilevel"/>
    <w:tmpl w:val="A6EC38BC"/>
    <w:lvl w:ilvl="0" w:tplc="CA56E17A">
      <w:start w:val="1"/>
      <w:numFmt w:val="decimalEnclosedCircle"/>
      <w:lvlText w:val="（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0AA19FA"/>
    <w:multiLevelType w:val="hybridMultilevel"/>
    <w:tmpl w:val="2C866AA8"/>
    <w:lvl w:ilvl="0" w:tplc="7CCAF15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65436746">
    <w:abstractNumId w:val="4"/>
  </w:num>
  <w:num w:numId="2" w16cid:durableId="862473506">
    <w:abstractNumId w:val="7"/>
  </w:num>
  <w:num w:numId="3" w16cid:durableId="1954750284">
    <w:abstractNumId w:val="0"/>
  </w:num>
  <w:num w:numId="4" w16cid:durableId="886061716">
    <w:abstractNumId w:val="3"/>
  </w:num>
  <w:num w:numId="5" w16cid:durableId="2029257807">
    <w:abstractNumId w:val="1"/>
  </w:num>
  <w:num w:numId="6" w16cid:durableId="1456678622">
    <w:abstractNumId w:val="6"/>
  </w:num>
  <w:num w:numId="7" w16cid:durableId="1848594912">
    <w:abstractNumId w:val="8"/>
  </w:num>
  <w:num w:numId="8" w16cid:durableId="1250506351">
    <w:abstractNumId w:val="5"/>
  </w:num>
  <w:num w:numId="9" w16cid:durableId="1768888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75"/>
    <w:rsid w:val="000672D9"/>
    <w:rsid w:val="000B5334"/>
    <w:rsid w:val="000C4045"/>
    <w:rsid w:val="00115263"/>
    <w:rsid w:val="00144AA3"/>
    <w:rsid w:val="00172B38"/>
    <w:rsid w:val="001740B4"/>
    <w:rsid w:val="001915B8"/>
    <w:rsid w:val="001B624A"/>
    <w:rsid w:val="002200D0"/>
    <w:rsid w:val="00252CF0"/>
    <w:rsid w:val="00266B02"/>
    <w:rsid w:val="002B777F"/>
    <w:rsid w:val="002E34EF"/>
    <w:rsid w:val="002E3566"/>
    <w:rsid w:val="0032119E"/>
    <w:rsid w:val="00351375"/>
    <w:rsid w:val="00352426"/>
    <w:rsid w:val="003548DF"/>
    <w:rsid w:val="0035714C"/>
    <w:rsid w:val="00381275"/>
    <w:rsid w:val="003B3562"/>
    <w:rsid w:val="00407ED4"/>
    <w:rsid w:val="00421241"/>
    <w:rsid w:val="00455BBC"/>
    <w:rsid w:val="0046287E"/>
    <w:rsid w:val="00483579"/>
    <w:rsid w:val="004978C0"/>
    <w:rsid w:val="004B40B5"/>
    <w:rsid w:val="005534D3"/>
    <w:rsid w:val="0057211E"/>
    <w:rsid w:val="0058754D"/>
    <w:rsid w:val="006132AC"/>
    <w:rsid w:val="00617670"/>
    <w:rsid w:val="006439B5"/>
    <w:rsid w:val="006611A4"/>
    <w:rsid w:val="00666320"/>
    <w:rsid w:val="006702B3"/>
    <w:rsid w:val="00674407"/>
    <w:rsid w:val="006C1816"/>
    <w:rsid w:val="006C6E73"/>
    <w:rsid w:val="00772BA0"/>
    <w:rsid w:val="00774853"/>
    <w:rsid w:val="007A4186"/>
    <w:rsid w:val="007B3A0E"/>
    <w:rsid w:val="00807587"/>
    <w:rsid w:val="00837825"/>
    <w:rsid w:val="00840213"/>
    <w:rsid w:val="0084663D"/>
    <w:rsid w:val="00886E04"/>
    <w:rsid w:val="008A1169"/>
    <w:rsid w:val="00975EA4"/>
    <w:rsid w:val="009D6C83"/>
    <w:rsid w:val="009E78E5"/>
    <w:rsid w:val="009F4CC9"/>
    <w:rsid w:val="00A010F1"/>
    <w:rsid w:val="00A80BFA"/>
    <w:rsid w:val="00AA4533"/>
    <w:rsid w:val="00AD1445"/>
    <w:rsid w:val="00AE3DEA"/>
    <w:rsid w:val="00B5258E"/>
    <w:rsid w:val="00B82E36"/>
    <w:rsid w:val="00B8430C"/>
    <w:rsid w:val="00B90146"/>
    <w:rsid w:val="00BF1E2E"/>
    <w:rsid w:val="00C705EC"/>
    <w:rsid w:val="00CE2E94"/>
    <w:rsid w:val="00D66D3E"/>
    <w:rsid w:val="00D82430"/>
    <w:rsid w:val="00DD1ACC"/>
    <w:rsid w:val="00DE74CE"/>
    <w:rsid w:val="00E25635"/>
    <w:rsid w:val="00E35FBD"/>
    <w:rsid w:val="00E61630"/>
    <w:rsid w:val="00E72435"/>
    <w:rsid w:val="00E83F85"/>
    <w:rsid w:val="00E93652"/>
    <w:rsid w:val="00E97768"/>
    <w:rsid w:val="00EB66DD"/>
    <w:rsid w:val="00EC6A2E"/>
    <w:rsid w:val="00EE000C"/>
    <w:rsid w:val="00F07488"/>
    <w:rsid w:val="00F37E31"/>
    <w:rsid w:val="00F721E9"/>
    <w:rsid w:val="00F94D9F"/>
    <w:rsid w:val="00FB0D85"/>
    <w:rsid w:val="00FE6941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87901CE"/>
  <w15:docId w15:val="{51C78C4F-4299-48B1-A989-F33820DC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2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624A"/>
  </w:style>
  <w:style w:type="paragraph" w:styleId="a6">
    <w:name w:val="footer"/>
    <w:basedOn w:val="a"/>
    <w:link w:val="a7"/>
    <w:uiPriority w:val="99"/>
    <w:unhideWhenUsed/>
    <w:rsid w:val="001B62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624A"/>
  </w:style>
  <w:style w:type="paragraph" w:styleId="a8">
    <w:name w:val="Balloon Text"/>
    <w:basedOn w:val="a"/>
    <w:link w:val="a9"/>
    <w:uiPriority w:val="99"/>
    <w:semiHidden/>
    <w:unhideWhenUsed/>
    <w:rsid w:val="001B62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62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705E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4900-A541-47DB-9C7B-F9541805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合志市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木っち</dc:creator>
  <cp:keywords/>
  <dc:description/>
  <cp:lastModifiedBy>宮崎 大輔</cp:lastModifiedBy>
  <cp:revision>23</cp:revision>
  <cp:lastPrinted>2023-02-17T01:40:00Z</cp:lastPrinted>
  <dcterms:created xsi:type="dcterms:W3CDTF">2023-02-16T23:59:00Z</dcterms:created>
  <dcterms:modified xsi:type="dcterms:W3CDTF">2023-03-06T00:09:00Z</dcterms:modified>
</cp:coreProperties>
</file>